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238A608" w:rsidR="007C783C" w:rsidRPr="007C783C" w:rsidRDefault="00C65E29" w:rsidP="007C783C">
          <w:pPr>
            <w:jc w:val="center"/>
            <w:rPr>
              <w:b/>
              <w:sz w:val="24"/>
              <w:szCs w:val="24"/>
            </w:rPr>
          </w:pPr>
          <w:r>
            <w:rPr>
              <w:b/>
              <w:sz w:val="24"/>
              <w:szCs w:val="24"/>
              <w:highlight w:val="lightGray"/>
            </w:rPr>
            <w:t xml:space="preserve">Southeastern Swimming </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AF923C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C65E29">
                <w:rPr>
                  <w:bCs/>
                  <w:szCs w:val="20"/>
                  <w:highlight w:val="lightGray"/>
                </w:rPr>
                <w:t>Southeastern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146F8"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1146F8"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79D7" w14:textId="77777777" w:rsidR="001146F8" w:rsidRDefault="001146F8" w:rsidP="0075197C">
      <w:r>
        <w:separator/>
      </w:r>
    </w:p>
  </w:endnote>
  <w:endnote w:type="continuationSeparator" w:id="0">
    <w:p w14:paraId="2F85EFBA" w14:textId="77777777" w:rsidR="001146F8" w:rsidRDefault="001146F8"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1D1" w14:textId="77777777" w:rsidR="001146F8" w:rsidRDefault="001146F8" w:rsidP="0075197C">
      <w:r>
        <w:separator/>
      </w:r>
    </w:p>
  </w:footnote>
  <w:footnote w:type="continuationSeparator" w:id="0">
    <w:p w14:paraId="5CCEF18A" w14:textId="77777777" w:rsidR="001146F8" w:rsidRDefault="001146F8"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146F8"/>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65E29"/>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A0678"/>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63</Words>
  <Characters>16515</Characters>
  <Application>Microsoft Office Word</Application>
  <DocSecurity>0</DocSecurity>
  <Lines>47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homas Healey</cp:lastModifiedBy>
  <cp:revision>2</cp:revision>
  <cp:lastPrinted>2019-04-26T19:19:00Z</cp:lastPrinted>
  <dcterms:created xsi:type="dcterms:W3CDTF">2021-08-24T12:27:00Z</dcterms:created>
  <dcterms:modified xsi:type="dcterms:W3CDTF">2021-08-24T12:27:00Z</dcterms:modified>
</cp:coreProperties>
</file>